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CB415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CB4152" w:rsidRDefault="00C13442" w:rsidP="00C13442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6A3CDC" w:rsidRPr="006A3CDC" w:rsidRDefault="006A3CDC" w:rsidP="006A3CDC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A3CDC" w:rsidRPr="005534ED" w:rsidRDefault="006A3CDC" w:rsidP="006A3CDC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CB4152" w:rsidRPr="00CB4152" w:rsidRDefault="00CB4152" w:rsidP="00CB41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52" w:rsidRPr="000847FC" w:rsidRDefault="001A60F2" w:rsidP="001A60F2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112E7F" w:rsidRDefault="00C13442" w:rsidP="00CB4152">
            <w:pPr>
              <w:rPr>
                <w:b/>
                <w:sz w:val="22"/>
                <w:szCs w:val="22"/>
              </w:rPr>
            </w:pPr>
            <w:r w:rsidRPr="00112E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C1344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EF4D2D" w:rsidRDefault="00C1344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13442">
              <w:rPr>
                <w:b/>
                <w:snapToGrid w:val="0"/>
                <w:color w:val="000000"/>
                <w:sz w:val="22"/>
                <w:szCs w:val="22"/>
              </w:rPr>
              <w:t>ÇED.2016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315963" w:rsidRDefault="00C13442" w:rsidP="00CB4152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1A60F2" w:rsidRDefault="001A60F2" w:rsidP="001A60F2">
            <w:pPr>
              <w:rPr>
                <w:sz w:val="18"/>
                <w:szCs w:val="18"/>
              </w:rPr>
            </w:pP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Rafine edilmiş bakı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iğer alaşımlı çelik döküntü ve hurdaları</w:t>
            </w:r>
          </w:p>
          <w:p w:rsidR="001A60F2" w:rsidRPr="001A60F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C13442" w:rsidRPr="00CB4152" w:rsidRDefault="001A60F2" w:rsidP="001A60F2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42" w:rsidRPr="000847FC" w:rsidRDefault="001A60F2" w:rsidP="00C202B6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6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8</w:t>
            </w:r>
          </w:p>
        </w:tc>
      </w:tr>
      <w:tr w:rsidR="004F0939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C13442" w:rsidRDefault="004F0939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Default="004F0939" w:rsidP="00CB4152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6325F3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4F0939" w:rsidRPr="004256CB" w:rsidRDefault="004F0939" w:rsidP="004F0939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39" w:rsidRPr="000847FC" w:rsidRDefault="006E5E4D" w:rsidP="006E5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6-</w:t>
            </w:r>
            <w:r>
              <w:rPr>
                <w:b/>
                <w:sz w:val="18"/>
                <w:szCs w:val="18"/>
              </w:rPr>
              <w:t>19</w:t>
            </w:r>
            <w:r w:rsidR="004F0939"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F0939" w:rsidRPr="004F0939">
              <w:rPr>
                <w:b/>
                <w:sz w:val="18"/>
                <w:szCs w:val="18"/>
              </w:rPr>
              <w:t>0.2018</w:t>
            </w:r>
          </w:p>
        </w:tc>
      </w:tr>
      <w:tr w:rsidR="006E5E4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4F0939" w:rsidRDefault="00AF79BB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79BB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315963" w:rsidRDefault="00AF79BB" w:rsidP="00CB4152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AF79BB">
              <w:rPr>
                <w:sz w:val="18"/>
                <w:szCs w:val="18"/>
              </w:rPr>
              <w:lastRenderedPageBreak/>
              <w:t>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Default="00AF79BB" w:rsidP="00AF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6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8</w:t>
            </w:r>
          </w:p>
        </w:tc>
      </w:tr>
      <w:tr w:rsidR="005B0487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AF79BB" w:rsidRDefault="005B0487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B0487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315963" w:rsidRDefault="005B0487" w:rsidP="00CB415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Default="00134118" w:rsidP="00134118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6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8</w:t>
            </w:r>
          </w:p>
        </w:tc>
      </w:tr>
      <w:tr w:rsidR="00134118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75D4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B415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134118" w:rsidRDefault="004075D4" w:rsidP="00134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6-27.12.2018</w:t>
            </w:r>
          </w:p>
        </w:tc>
      </w:tr>
      <w:tr w:rsidR="00D92840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92840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B4152">
            <w:pPr>
              <w:rPr>
                <w:b/>
                <w:sz w:val="22"/>
                <w:szCs w:val="22"/>
              </w:rPr>
            </w:pPr>
            <w:r w:rsidRPr="00D92840">
              <w:rPr>
                <w:b/>
                <w:bCs/>
                <w:sz w:val="22"/>
                <w:szCs w:val="22"/>
              </w:rPr>
              <w:t>Yoğun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Default="00D92840" w:rsidP="00D92840">
            <w:pPr>
              <w:jc w:val="center"/>
              <w:rPr>
                <w:b/>
                <w:sz w:val="18"/>
                <w:szCs w:val="18"/>
              </w:rPr>
            </w:pPr>
            <w:r w:rsidRPr="00D928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6-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8</w:t>
            </w:r>
          </w:p>
        </w:tc>
      </w:tr>
      <w:tr w:rsidR="00B422C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</w:t>
            </w:r>
            <w:r w:rsidRPr="00315963">
              <w:rPr>
                <w:b/>
                <w:bCs/>
              </w:rPr>
              <w:lastRenderedPageBreak/>
              <w:t xml:space="preserve">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lastRenderedPageBreak/>
              <w:t>15.02.2017-15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as Niğdeliler Hurda 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r w:rsidRPr="00315963">
              <w:rPr>
                <w:b/>
                <w:bCs/>
              </w:rPr>
              <w:lastRenderedPageBreak/>
              <w:t xml:space="preserve">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lastRenderedPageBreak/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lastRenderedPageBreak/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lastRenderedPageBreak/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lastRenderedPageBreak/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MGD Marmara Geri Dönüşüm Endüst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121364">
              <w:rPr>
                <w:sz w:val="18"/>
                <w:szCs w:val="18"/>
              </w:rPr>
              <w:lastRenderedPageBreak/>
              <w:t>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>Durmaz Motorlu Araçlar Otomotiv Servis Yedek Parça Geri Kazanım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533725">
              <w:rPr>
                <w:sz w:val="18"/>
                <w:szCs w:val="18"/>
              </w:rPr>
              <w:lastRenderedPageBreak/>
              <w:t>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</w:t>
            </w:r>
            <w:r w:rsidRPr="00A51466">
              <w:rPr>
                <w:b/>
                <w:bCs/>
              </w:rPr>
              <w:lastRenderedPageBreak/>
              <w:t xml:space="preserve">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lastRenderedPageBreak/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00388A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5C7E2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lastRenderedPageBreak/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59675D">
              <w:rPr>
                <w:b/>
                <w:bCs/>
                <w:sz w:val="22"/>
                <w:szCs w:val="22"/>
              </w:rPr>
              <w:t>MR GRUP GERİ DÖNÜŞÜM OTOMOTİV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BOR 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</w:t>
            </w:r>
            <w:r w:rsidRPr="00CB4152">
              <w:rPr>
                <w:b/>
                <w:sz w:val="22"/>
                <w:szCs w:val="22"/>
              </w:rPr>
              <w:lastRenderedPageBreak/>
              <w:t xml:space="preserve">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lastRenderedPageBreak/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FF3E2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FF3E20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FF3E20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FF3E20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FF3E20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FF3E2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FF3E20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FF3E20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FF3E20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FF3E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086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Default="004C740C" w:rsidP="008B52F4">
            <w:pPr>
              <w:rPr>
                <w:sz w:val="18"/>
                <w:szCs w:val="18"/>
              </w:rPr>
            </w:pP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8B52F4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bookmarkStart w:id="0" w:name="_GoBack"/>
            <w:bookmarkEnd w:id="0"/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142D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0" w:rsidRPr="00C13442" w:rsidRDefault="006142D0" w:rsidP="00FF3E20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0" w:rsidRPr="00C13442" w:rsidRDefault="006142D0" w:rsidP="00FF3E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0" w:rsidRPr="006A3CDC" w:rsidRDefault="006142D0" w:rsidP="00FF3E2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0" w:rsidRPr="005534ED" w:rsidRDefault="006142D0" w:rsidP="00FF3E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D0" w:rsidRPr="00CB4152" w:rsidRDefault="006142D0" w:rsidP="00FF3E2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5B9B"/>
    <w:rsid w:val="000C446D"/>
    <w:rsid w:val="000C6DA2"/>
    <w:rsid w:val="000D04BA"/>
    <w:rsid w:val="000D126A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5FA8"/>
    <w:rsid w:val="00201D5E"/>
    <w:rsid w:val="0020329B"/>
    <w:rsid w:val="00203EA2"/>
    <w:rsid w:val="00205CC9"/>
    <w:rsid w:val="0021184D"/>
    <w:rsid w:val="00214A2D"/>
    <w:rsid w:val="00215122"/>
    <w:rsid w:val="0021521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37DAD"/>
    <w:rsid w:val="00340B2E"/>
    <w:rsid w:val="00342E3A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6A83"/>
    <w:rsid w:val="00577BF1"/>
    <w:rsid w:val="00581C6C"/>
    <w:rsid w:val="00582C71"/>
    <w:rsid w:val="005851AE"/>
    <w:rsid w:val="005858B7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B0487"/>
    <w:rsid w:val="005B3B19"/>
    <w:rsid w:val="005B5C5F"/>
    <w:rsid w:val="005C3BA0"/>
    <w:rsid w:val="005C78B4"/>
    <w:rsid w:val="005C7E27"/>
    <w:rsid w:val="005D2F00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3E64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8D3"/>
    <w:rsid w:val="00AB3C46"/>
    <w:rsid w:val="00AB44D9"/>
    <w:rsid w:val="00AB7119"/>
    <w:rsid w:val="00AC01AD"/>
    <w:rsid w:val="00AC1BCA"/>
    <w:rsid w:val="00AC61CF"/>
    <w:rsid w:val="00AC6376"/>
    <w:rsid w:val="00AC7E5E"/>
    <w:rsid w:val="00AC7E86"/>
    <w:rsid w:val="00AD65B7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7973"/>
    <w:rsid w:val="00CF7D9B"/>
    <w:rsid w:val="00D02CC5"/>
    <w:rsid w:val="00D03D51"/>
    <w:rsid w:val="00D10CEC"/>
    <w:rsid w:val="00D11555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1DC9"/>
    <w:rsid w:val="00EA2F4E"/>
    <w:rsid w:val="00EA490A"/>
    <w:rsid w:val="00EB041F"/>
    <w:rsid w:val="00EB35C2"/>
    <w:rsid w:val="00EB388F"/>
    <w:rsid w:val="00ED11A5"/>
    <w:rsid w:val="00ED1722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217BA"/>
    <w:rsid w:val="00F247A3"/>
    <w:rsid w:val="00F32125"/>
    <w:rsid w:val="00F32548"/>
    <w:rsid w:val="00F34997"/>
    <w:rsid w:val="00F35295"/>
    <w:rsid w:val="00F35507"/>
    <w:rsid w:val="00F40495"/>
    <w:rsid w:val="00F46FA7"/>
    <w:rsid w:val="00F538FE"/>
    <w:rsid w:val="00F5416C"/>
    <w:rsid w:val="00F54AA4"/>
    <w:rsid w:val="00F57445"/>
    <w:rsid w:val="00F6195B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8941-979C-4BD0-BAFA-84E5FC9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198</Words>
  <Characters>86635</Characters>
  <Application>Microsoft Office Word</Application>
  <DocSecurity>0</DocSecurity>
  <Lines>721</Lines>
  <Paragraphs>20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0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3</cp:revision>
  <dcterms:created xsi:type="dcterms:W3CDTF">2018-09-05T07:15:00Z</dcterms:created>
  <dcterms:modified xsi:type="dcterms:W3CDTF">2018-09-06T13:42:00Z</dcterms:modified>
</cp:coreProperties>
</file>